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05043" w14:textId="77777777" w:rsidR="003E776B" w:rsidRDefault="003E776B" w:rsidP="003E776B"/>
    <w:p w14:paraId="61E40A22" w14:textId="77777777" w:rsidR="003E776B" w:rsidRDefault="003E776B" w:rsidP="003E776B"/>
    <w:p w14:paraId="0465947F" w14:textId="77777777" w:rsidR="003E776B" w:rsidRDefault="003E776B" w:rsidP="003E776B"/>
    <w:p w14:paraId="47FE6CF5" w14:textId="77777777" w:rsidR="003E776B" w:rsidRDefault="003E776B" w:rsidP="003E776B"/>
    <w:p w14:paraId="06A6BBEA" w14:textId="77777777" w:rsidR="003E776B" w:rsidRDefault="003E776B" w:rsidP="003E776B"/>
    <w:p w14:paraId="4583A95E" w14:textId="77777777" w:rsidR="003E776B" w:rsidRPr="003A12FF" w:rsidRDefault="00BA587F" w:rsidP="003E776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72E67F" wp14:editId="0B014FD6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2603500" cy="683260"/>
            <wp:effectExtent l="0" t="0" r="6350" b="2540"/>
            <wp:wrapNone/>
            <wp:docPr id="2" name="obrázek 4" descr="logo sz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sz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5F2D" w14:textId="77777777" w:rsidR="003E776B" w:rsidRPr="003A12FF" w:rsidRDefault="003E776B" w:rsidP="003E776B"/>
    <w:p w14:paraId="54212DFE" w14:textId="77777777" w:rsidR="003E776B" w:rsidRPr="003A12FF" w:rsidRDefault="003E776B" w:rsidP="003E776B"/>
    <w:p w14:paraId="17EE51A7" w14:textId="77777777" w:rsidR="003E776B" w:rsidRPr="003A12FF" w:rsidRDefault="003E776B" w:rsidP="003E776B"/>
    <w:p w14:paraId="2CBF281F" w14:textId="77777777" w:rsidR="003E776B" w:rsidRDefault="003E776B" w:rsidP="003E776B"/>
    <w:p w14:paraId="3C72E66F" w14:textId="77777777" w:rsidR="003E776B" w:rsidRPr="003A12FF" w:rsidRDefault="003E776B" w:rsidP="003E776B"/>
    <w:p w14:paraId="1EFEFA81" w14:textId="77777777" w:rsidR="00A5193A" w:rsidRPr="00A5193A" w:rsidRDefault="00EB137A" w:rsidP="00A5193A">
      <w:pPr>
        <w:spacing w:before="120" w:after="120" w:line="276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ZADÁVACÍ</w:t>
      </w:r>
      <w:r w:rsidR="00A5193A" w:rsidRPr="00A5193A">
        <w:rPr>
          <w:rFonts w:ascii="Verdana" w:hAnsi="Verdana"/>
          <w:b/>
          <w:sz w:val="36"/>
          <w:szCs w:val="36"/>
        </w:rPr>
        <w:t xml:space="preserve"> DOKUMENTACE</w:t>
      </w:r>
    </w:p>
    <w:p w14:paraId="36DCF9F6" w14:textId="77777777" w:rsidR="003E776B" w:rsidRPr="003E776B" w:rsidRDefault="00A5193A" w:rsidP="003E776B">
      <w:pPr>
        <w:spacing w:before="120" w:after="120"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ŘÍLOHA Č. 1</w:t>
      </w:r>
    </w:p>
    <w:p w14:paraId="566E16B3" w14:textId="77777777" w:rsidR="003E776B" w:rsidRDefault="003E776B" w:rsidP="003E776B">
      <w:pPr>
        <w:jc w:val="center"/>
        <w:rPr>
          <w:b/>
          <w:sz w:val="56"/>
          <w:szCs w:val="56"/>
        </w:rPr>
      </w:pPr>
    </w:p>
    <w:p w14:paraId="5869C40B" w14:textId="77777777" w:rsidR="003E776B" w:rsidRDefault="003E776B" w:rsidP="003E776B">
      <w:pPr>
        <w:jc w:val="center"/>
        <w:rPr>
          <w:b/>
          <w:sz w:val="56"/>
          <w:szCs w:val="56"/>
        </w:rPr>
      </w:pPr>
    </w:p>
    <w:p w14:paraId="6C92ACDD" w14:textId="77777777" w:rsidR="003E776B" w:rsidRPr="003E776B" w:rsidRDefault="003E776B" w:rsidP="003E776B">
      <w:pPr>
        <w:spacing w:before="120" w:after="120" w:line="276" w:lineRule="auto"/>
        <w:jc w:val="center"/>
        <w:rPr>
          <w:rFonts w:ascii="Verdana" w:hAnsi="Verdana"/>
          <w:b/>
          <w:sz w:val="56"/>
          <w:szCs w:val="56"/>
        </w:rPr>
      </w:pPr>
      <w:r w:rsidRPr="003E776B">
        <w:rPr>
          <w:rFonts w:ascii="Verdana" w:hAnsi="Verdana"/>
          <w:b/>
          <w:sz w:val="56"/>
          <w:szCs w:val="56"/>
        </w:rPr>
        <w:t xml:space="preserve">KRYCÍ LIST </w:t>
      </w:r>
      <w:r w:rsidR="00EB137A">
        <w:rPr>
          <w:rFonts w:ascii="Verdana" w:hAnsi="Verdana"/>
          <w:b/>
          <w:sz w:val="56"/>
          <w:szCs w:val="56"/>
        </w:rPr>
        <w:t>NABÍDKY</w:t>
      </w:r>
    </w:p>
    <w:p w14:paraId="51FE9671" w14:textId="77777777" w:rsidR="003E776B" w:rsidRPr="003A12FF" w:rsidRDefault="003E776B" w:rsidP="003E776B"/>
    <w:p w14:paraId="2EDE4624" w14:textId="77777777" w:rsidR="003E776B" w:rsidRPr="003A12FF" w:rsidRDefault="003E776B" w:rsidP="003E776B"/>
    <w:p w14:paraId="2035ABCC" w14:textId="77777777" w:rsidR="003E776B" w:rsidRDefault="003E77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64D79C06" w14:textId="77777777" w:rsidTr="003E776B">
        <w:tc>
          <w:tcPr>
            <w:tcW w:w="9062" w:type="dxa"/>
            <w:shd w:val="clear" w:color="auto" w:fill="006600"/>
          </w:tcPr>
          <w:p w14:paraId="460C66FC" w14:textId="77777777" w:rsidR="005A1289" w:rsidRPr="00ED7D37" w:rsidRDefault="007F0C1F" w:rsidP="00EB137A">
            <w:pPr>
              <w:spacing w:before="60" w:afterLines="60" w:after="144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                                        </w:t>
            </w:r>
            <w:r w:rsidR="00713B6A" w:rsidRPr="00ED7D37">
              <w:rPr>
                <w:rFonts w:ascii="Verdana" w:hAnsi="Verdana"/>
                <w:b/>
              </w:rPr>
              <w:t xml:space="preserve">Krycí list </w:t>
            </w:r>
            <w:r w:rsidR="00EB137A">
              <w:rPr>
                <w:rFonts w:ascii="Verdana" w:hAnsi="Verdana"/>
                <w:b/>
              </w:rPr>
              <w:t>nabídky</w:t>
            </w:r>
          </w:p>
        </w:tc>
      </w:tr>
    </w:tbl>
    <w:p w14:paraId="3E898126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p w14:paraId="3C2C6905" w14:textId="77777777" w:rsidR="00D824E2" w:rsidRDefault="00D824E2" w:rsidP="000252DF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FC3474" w:rsidRPr="00F70802" w14:paraId="4148BFD6" w14:textId="77777777" w:rsidTr="003E2F4E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0EC5B2F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516F98E1" w14:textId="5AF22C74" w:rsidR="00FC3474" w:rsidRPr="00324155" w:rsidRDefault="00773654" w:rsidP="0077365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B7C6CDFE1C1B4109B4D9D29CFA2270E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0E4B69" w:rsidRPr="000E4B69">
                  <w:rPr>
                    <w:rFonts w:ascii="Verdana" w:hAnsi="Verdana"/>
                    <w:sz w:val="18"/>
                    <w:szCs w:val="18"/>
                  </w:rPr>
                  <w:t>Mediální nákup - podpora kampaně značky Regionální potravina pro rok 2020 - tisk</w:t>
                </w:r>
              </w:sdtContent>
            </w:sdt>
          </w:p>
        </w:tc>
      </w:tr>
      <w:tr w:rsidR="00FC3474" w:rsidRPr="00F70802" w14:paraId="62501121" w14:textId="77777777" w:rsidTr="003E2F4E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1EF4554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E77504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911639E" w14:textId="77777777" w:rsidTr="003E2F4E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34AE0E8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4714930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5D16CC23" w14:textId="77777777" w:rsidTr="003E2F4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0B27928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082DB8C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33981</w:t>
            </w:r>
          </w:p>
        </w:tc>
      </w:tr>
      <w:tr w:rsidR="00FC3474" w:rsidRPr="00F70802" w14:paraId="20577320" w14:textId="77777777" w:rsidTr="003E2F4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EA241B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1C0E67F" w14:textId="137E1AEA" w:rsidR="00FC3474" w:rsidRPr="00F70802" w:rsidRDefault="008E5CD9" w:rsidP="00DC3F6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gr. </w:t>
            </w:r>
            <w:r w:rsidR="00DC3F64">
              <w:rPr>
                <w:rFonts w:ascii="Verdana" w:hAnsi="Verdana"/>
                <w:sz w:val="18"/>
                <w:szCs w:val="18"/>
              </w:rPr>
              <w:t xml:space="preserve">Petr Milas, </w:t>
            </w:r>
            <w:r w:rsidR="00DC3F64" w:rsidRPr="00DC3F64">
              <w:rPr>
                <w:rFonts w:ascii="Verdana" w:hAnsi="Verdana"/>
                <w:sz w:val="18"/>
                <w:szCs w:val="18"/>
              </w:rPr>
              <w:t>řed</w:t>
            </w:r>
            <w:r w:rsidR="00DC3F64">
              <w:rPr>
                <w:rFonts w:ascii="Verdana" w:hAnsi="Verdana"/>
                <w:sz w:val="18"/>
                <w:szCs w:val="18"/>
              </w:rPr>
              <w:t>itel Sekce ekonomické a právní</w:t>
            </w:r>
          </w:p>
        </w:tc>
      </w:tr>
    </w:tbl>
    <w:p w14:paraId="55E8560F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FC3474" w:rsidRPr="00F70802" w14:paraId="3867A54C" w14:textId="77777777" w:rsidTr="003E2F4E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4D3A699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54F0E400" w14:textId="77777777" w:rsidR="00FC3474" w:rsidRPr="000E2BAE" w:rsidRDefault="00F70D23" w:rsidP="00C0032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gr</w:t>
            </w:r>
            <w:r w:rsidR="00EB137A" w:rsidRPr="00EB137A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0032C">
              <w:rPr>
                <w:rFonts w:ascii="Verdana" w:hAnsi="Verdana"/>
                <w:sz w:val="18"/>
                <w:szCs w:val="18"/>
              </w:rPr>
              <w:t>Oldřich Novotný</w:t>
            </w:r>
          </w:p>
        </w:tc>
      </w:tr>
      <w:tr w:rsidR="00FC3474" w:rsidRPr="00F70802" w14:paraId="543CE1C2" w14:textId="77777777" w:rsidTr="003E2F4E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B3D318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75A19E25" w14:textId="77777777" w:rsidR="00FC3474" w:rsidRPr="000E2BAE" w:rsidRDefault="00EB137A" w:rsidP="00F70D2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EB137A">
              <w:rPr>
                <w:rFonts w:ascii="Verdana" w:hAnsi="Verdana"/>
                <w:sz w:val="18"/>
                <w:szCs w:val="18"/>
              </w:rPr>
              <w:t>+420</w:t>
            </w:r>
            <w:r w:rsidR="00F70D23">
              <w:rPr>
                <w:rFonts w:ascii="Verdana" w:hAnsi="Verdana"/>
                <w:sz w:val="18"/>
                <w:szCs w:val="18"/>
              </w:rPr>
              <w:t> </w:t>
            </w:r>
            <w:r w:rsidR="00C0032C" w:rsidRPr="00C0032C">
              <w:rPr>
                <w:rFonts w:ascii="Verdana" w:hAnsi="Verdana"/>
                <w:sz w:val="18"/>
                <w:szCs w:val="18"/>
              </w:rPr>
              <w:t>703 178 111</w:t>
            </w:r>
          </w:p>
        </w:tc>
      </w:tr>
      <w:tr w:rsidR="00FC3474" w:rsidRPr="00F70802" w14:paraId="3239DABA" w14:textId="77777777" w:rsidTr="003E2F4E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3EADB41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28E3477A" w14:textId="77777777" w:rsidR="00FC3474" w:rsidRPr="005C6FD9" w:rsidRDefault="00C0032C" w:rsidP="00C0032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ldrich.novotny</w:t>
            </w:r>
            <w:r w:rsidR="00F70D23">
              <w:rPr>
                <w:rFonts w:ascii="Verdana" w:hAnsi="Verdana"/>
                <w:sz w:val="18"/>
                <w:szCs w:val="18"/>
              </w:rPr>
              <w:t>@szif.cz</w:t>
            </w:r>
          </w:p>
        </w:tc>
      </w:tr>
    </w:tbl>
    <w:p w14:paraId="7088EF61" w14:textId="77777777" w:rsidR="00324155" w:rsidRDefault="00324155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05445F6" w14:textId="77777777" w:rsidR="005A1289" w:rsidRDefault="00CC3A6C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</w:t>
      </w:r>
      <w:r w:rsidR="00FC3474">
        <w:rPr>
          <w:rFonts w:ascii="Verdana" w:hAnsi="Verdana"/>
          <w:b/>
          <w:sz w:val="18"/>
          <w:szCs w:val="18"/>
          <w:u w:val="single"/>
        </w:rPr>
        <w:t>:</w:t>
      </w:r>
    </w:p>
    <w:p w14:paraId="4C0CD398" w14:textId="77777777" w:rsidR="00D824E2" w:rsidRPr="00F70802" w:rsidRDefault="00D824E2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3D52B75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31E5745" w14:textId="77777777" w:rsidR="00FC3474" w:rsidRPr="00F70802" w:rsidRDefault="00FC3474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název</w:t>
            </w:r>
            <w:r w:rsidR="00CC3A6C">
              <w:rPr>
                <w:rFonts w:ascii="Verdana" w:hAnsi="Verdana"/>
                <w:b/>
                <w:sz w:val="18"/>
                <w:szCs w:val="18"/>
              </w:rPr>
              <w:t xml:space="preserve"> účastníka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E06BED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3474" w:rsidRPr="00F70802" w14:paraId="4F98BCE6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63F0F50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DF5F3D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24155" w:rsidRPr="00F70802" w14:paraId="40C3F6D1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193A111" w14:textId="77777777" w:rsidR="00324155" w:rsidRPr="00F70802" w:rsidRDefault="00CC3A6C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796D708" w14:textId="77777777" w:rsidR="00324155" w:rsidRPr="00F70802" w:rsidRDefault="00324155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3474" w:rsidRPr="00F70802" w14:paraId="25D3A5ED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8E09082" w14:textId="77777777" w:rsidR="00FC3474" w:rsidRPr="00F70802" w:rsidRDefault="00CC3A6C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1A14AA3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3474" w:rsidRPr="00F70802" w14:paraId="4592F50A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3913EAD" w14:textId="77777777" w:rsidR="00FC3474" w:rsidRPr="00F70802" w:rsidRDefault="00CC3A6C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soba oprávněná jednat 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61E5AE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C3A6C" w:rsidRPr="00F70802" w14:paraId="594B927E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1CF4A4A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861C18F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C3A6C" w:rsidRPr="00F70802" w14:paraId="4FFF891F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33FDC3E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:.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3F102A8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C3A6C" w:rsidRPr="00F70802" w14:paraId="0ADE211A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93C5CE8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BC4E050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C3A6C" w:rsidRPr="00F70802" w14:paraId="7C0E9B1A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06A8933A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C24D511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C3A6C" w:rsidRPr="00F70802" w14:paraId="798EA7DB" w14:textId="77777777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76141E9" w14:textId="77777777" w:rsidR="00CC3A6C" w:rsidRPr="00F70802" w:rsidRDefault="00CC3A6C" w:rsidP="00F46D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46D0F">
              <w:rPr>
                <w:rFonts w:ascii="Verdana" w:hAnsi="Verdana"/>
                <w:b/>
                <w:sz w:val="18"/>
                <w:szCs w:val="18"/>
              </w:rPr>
              <w:t>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492A5F16" w14:textId="77777777" w:rsidR="00CC3A6C" w:rsidRPr="00F70802" w:rsidRDefault="00CC3A6C" w:rsidP="00CC3A6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CA66BB" w14:textId="77777777" w:rsidR="00FC3474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FD3FC9C" w14:textId="77777777" w:rsidR="00D824E2" w:rsidRDefault="00D824E2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8EBD12" w14:textId="77777777" w:rsidR="00D824E2" w:rsidRDefault="00D824E2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8F8318E" w14:textId="77777777" w:rsidR="002873E0" w:rsidRDefault="002873E0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4920281" w14:textId="77777777" w:rsidR="002873E0" w:rsidRDefault="002873E0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076FA9D" w14:textId="77777777" w:rsidR="00D824E2" w:rsidRDefault="00D824E2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365"/>
      </w:tblGrid>
      <w:tr w:rsidR="00191B9F" w:rsidRPr="0048547B" w14:paraId="09B1C6D8" w14:textId="77777777" w:rsidTr="00597911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14:paraId="5F791427" w14:textId="77777777" w:rsidR="00191B9F" w:rsidRPr="00E821E5" w:rsidRDefault="00191B9F" w:rsidP="00597911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821E5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elková výše nabídkové ceny v Kč bez DPH </w:t>
            </w:r>
          </w:p>
          <w:p w14:paraId="43070212" w14:textId="77777777" w:rsidR="00191B9F" w:rsidRPr="00E821E5" w:rsidRDefault="00191B9F" w:rsidP="00597911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E0E0E0"/>
            <w:vAlign w:val="center"/>
          </w:tcPr>
          <w:p w14:paraId="7EE74793" w14:textId="77777777" w:rsidR="00191B9F" w:rsidRPr="0048547B" w:rsidRDefault="00191B9F" w:rsidP="005979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91B9F" w:rsidRPr="0048547B" w14:paraId="23B01494" w14:textId="77777777" w:rsidTr="00597911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14:paraId="04260A70" w14:textId="77777777" w:rsidR="00191B9F" w:rsidRPr="00E821E5" w:rsidRDefault="00191B9F" w:rsidP="00597911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821E5">
              <w:rPr>
                <w:rFonts w:ascii="Verdana" w:hAnsi="Verdana"/>
                <w:b/>
                <w:sz w:val="18"/>
                <w:szCs w:val="18"/>
              </w:rPr>
              <w:t>Výše DPH</w:t>
            </w:r>
          </w:p>
        </w:tc>
        <w:tc>
          <w:tcPr>
            <w:tcW w:w="4365" w:type="dxa"/>
            <w:shd w:val="clear" w:color="auto" w:fill="E0E0E0"/>
            <w:vAlign w:val="center"/>
          </w:tcPr>
          <w:p w14:paraId="426B267B" w14:textId="77777777" w:rsidR="00191B9F" w:rsidRPr="0048547B" w:rsidRDefault="00191B9F" w:rsidP="005979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91B9F" w:rsidRPr="0048547B" w14:paraId="1390BC81" w14:textId="77777777" w:rsidTr="00597911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14:paraId="351227B7" w14:textId="77777777" w:rsidR="00191B9F" w:rsidRPr="00E821E5" w:rsidRDefault="00191B9F" w:rsidP="00597911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821E5">
              <w:rPr>
                <w:rFonts w:ascii="Verdana" w:hAnsi="Verdana"/>
                <w:b/>
                <w:sz w:val="18"/>
                <w:szCs w:val="18"/>
              </w:rPr>
              <w:t>Celková nabídková cena včetně DPH</w:t>
            </w:r>
          </w:p>
          <w:p w14:paraId="148A68EE" w14:textId="77777777" w:rsidR="00191B9F" w:rsidRPr="00E821E5" w:rsidRDefault="00191B9F" w:rsidP="00597911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E0E0E0"/>
            <w:vAlign w:val="center"/>
          </w:tcPr>
          <w:p w14:paraId="1CE836F3" w14:textId="77777777" w:rsidR="00191B9F" w:rsidRPr="0048547B" w:rsidRDefault="00191B9F" w:rsidP="005979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29C6B7E" w14:textId="77777777" w:rsidR="00191B9F" w:rsidRDefault="00191B9F" w:rsidP="00191B9F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5D49751" w14:textId="77777777" w:rsidR="00D824E2" w:rsidRDefault="00D824E2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7BDD066" w14:textId="77777777" w:rsidR="00D824E2" w:rsidRDefault="00D824E2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7F0A7F5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6681FBF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5396AFA3" w14:textId="77777777" w:rsidR="00D824E2" w:rsidRDefault="00D824E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6DCE478" w14:textId="77777777" w:rsidR="00D824E2" w:rsidRDefault="00D824E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335AAC7" w14:textId="77777777" w:rsidR="00191B9F" w:rsidRDefault="00F70802" w:rsidP="00191B9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D824E2">
        <w:rPr>
          <w:rFonts w:ascii="Verdana" w:hAnsi="Verdana"/>
          <w:sz w:val="18"/>
          <w:szCs w:val="18"/>
        </w:rPr>
        <w:t xml:space="preserve">            </w:t>
      </w:r>
      <w:r w:rsidR="00191B9F">
        <w:rPr>
          <w:rFonts w:ascii="Verdana" w:hAnsi="Verdana"/>
          <w:sz w:val="18"/>
          <w:szCs w:val="18"/>
        </w:rPr>
        <w:t xml:space="preserve">                           </w:t>
      </w:r>
      <w:r w:rsidR="00191B9F" w:rsidRPr="00F70802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  <w:r w:rsidR="00191B9F" w:rsidRPr="00585919">
        <w:rPr>
          <w:rFonts w:ascii="Verdana" w:hAnsi="Verdana"/>
          <w:sz w:val="16"/>
          <w:szCs w:val="16"/>
        </w:rPr>
        <w:t xml:space="preserve"> </w:t>
      </w:r>
    </w:p>
    <w:p w14:paraId="6CE596AA" w14:textId="77777777" w:rsidR="00191B9F" w:rsidRDefault="00191B9F" w:rsidP="00191B9F">
      <w:pPr>
        <w:spacing w:line="360" w:lineRule="auto"/>
        <w:ind w:left="2124" w:firstLine="708"/>
        <w:jc w:val="center"/>
        <w:rPr>
          <w:rFonts w:ascii="Verdana" w:hAnsi="Verdana"/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 xml:space="preserve">jméno, příjmení a podpis osoby oprávněné jednat jménem či za </w:t>
      </w:r>
      <w:r>
        <w:rPr>
          <w:rFonts w:ascii="Verdana" w:hAnsi="Verdana"/>
          <w:sz w:val="16"/>
          <w:szCs w:val="16"/>
        </w:rPr>
        <w:t>účastníka</w:t>
      </w:r>
    </w:p>
    <w:p w14:paraId="3ED1FA0F" w14:textId="77777777" w:rsidR="005A1289" w:rsidRPr="00F70802" w:rsidRDefault="005A1289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sectPr w:rsidR="005A1289" w:rsidRPr="00F70802" w:rsidSect="00EB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DF35" w14:textId="77777777" w:rsidR="004615DC" w:rsidRDefault="004615DC" w:rsidP="0048547B">
      <w:r>
        <w:separator/>
      </w:r>
    </w:p>
  </w:endnote>
  <w:endnote w:type="continuationSeparator" w:id="0">
    <w:p w14:paraId="55FAE52D" w14:textId="77777777" w:rsidR="004615DC" w:rsidRDefault="004615DC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F0D9" w14:textId="77777777" w:rsidR="00773654" w:rsidRDefault="007736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D1D5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5E59BC42" w14:textId="5EFA9DC9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773654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33980EB0" w14:textId="77777777" w:rsidR="00F70802" w:rsidRPr="00F70802" w:rsidRDefault="00BA587F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E3D820" wp14:editId="43E73810">
          <wp:simplePos x="0" y="0"/>
          <wp:positionH relativeFrom="column">
            <wp:posOffset>4508500</wp:posOffset>
          </wp:positionH>
          <wp:positionV relativeFrom="paragraph">
            <wp:posOffset>33020</wp:posOffset>
          </wp:positionV>
          <wp:extent cx="1079500" cy="283210"/>
          <wp:effectExtent l="0" t="0" r="6350" b="2540"/>
          <wp:wrapNone/>
          <wp:docPr id="12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02"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6B784030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015F" w14:textId="77777777" w:rsidR="00773654" w:rsidRDefault="007736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C05A" w14:textId="77777777" w:rsidR="004615DC" w:rsidRDefault="004615DC" w:rsidP="0048547B">
      <w:r>
        <w:separator/>
      </w:r>
    </w:p>
  </w:footnote>
  <w:footnote w:type="continuationSeparator" w:id="0">
    <w:p w14:paraId="13417AAD" w14:textId="77777777" w:rsidR="004615DC" w:rsidRDefault="004615DC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867E" w14:textId="77777777" w:rsidR="00773654" w:rsidRDefault="007736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D603" w14:textId="559ECB35" w:rsidR="00F70802" w:rsidRPr="00F70802" w:rsidRDefault="00EB137A" w:rsidP="00324155">
    <w:pPr>
      <w:pStyle w:val="Zhlav"/>
      <w:pBdr>
        <w:bottom w:val="single" w:sz="12" w:space="1" w:color="auto"/>
      </w:pBdr>
      <w:tabs>
        <w:tab w:val="clear" w:pos="4536"/>
      </w:tabs>
      <w:spacing w:before="60" w:after="60" w:line="276" w:lineRule="auto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Zadávací</w:t>
    </w:r>
    <w:r w:rsidR="00F70802" w:rsidRPr="00F70802">
      <w:rPr>
        <w:rFonts w:ascii="Verdana" w:hAnsi="Verdana"/>
        <w:sz w:val="16"/>
        <w:szCs w:val="16"/>
      </w:rPr>
      <w:t xml:space="preserve"> dokumentace k veřejné zakázce: </w:t>
    </w:r>
    <w:r w:rsidR="00324155">
      <w:rPr>
        <w:rFonts w:ascii="Verdana" w:hAnsi="Verdana"/>
        <w:sz w:val="16"/>
        <w:szCs w:val="16"/>
      </w:rPr>
      <w:t xml:space="preserve"> </w:t>
    </w:r>
    <w:r w:rsidR="00F70802" w:rsidRPr="00F70802">
      <w:rPr>
        <w:rFonts w:ascii="Verdana" w:hAnsi="Verdana"/>
        <w:b/>
        <w:sz w:val="16"/>
        <w:szCs w:val="16"/>
      </w:rPr>
      <w:t>„</w:t>
    </w:r>
    <w:r w:rsidR="008E5CD9" w:rsidRPr="008E5CD9">
      <w:rPr>
        <w:rFonts w:ascii="Verdana" w:hAnsi="Verdana"/>
        <w:sz w:val="16"/>
        <w:szCs w:val="16"/>
      </w:rPr>
      <w:t xml:space="preserve">MEDIÁLNÍ NÁKUP – </w:t>
    </w:r>
    <w:r w:rsidR="00773654" w:rsidRPr="00773654">
      <w:rPr>
        <w:rFonts w:ascii="Verdana" w:hAnsi="Verdana"/>
        <w:sz w:val="16"/>
        <w:szCs w:val="16"/>
      </w:rPr>
      <w:t>podpora kampaně značky Regionální potravina pro rok 2020 - tisk</w:t>
    </w:r>
    <w:bookmarkStart w:id="0" w:name="_GoBack"/>
    <w:bookmarkEnd w:id="0"/>
    <w:r w:rsidR="008E5CD9" w:rsidRPr="008E5CD9">
      <w:rPr>
        <w:rFonts w:ascii="Verdana" w:hAnsi="Verdana"/>
        <w:sz w:val="16"/>
        <w:szCs w:val="16"/>
      </w:rPr>
      <w:t>“</w:t>
    </w:r>
  </w:p>
  <w:p w14:paraId="1D222648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B1D5" w14:textId="77777777" w:rsidR="00773654" w:rsidRDefault="007736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52DF"/>
    <w:rsid w:val="00035BD6"/>
    <w:rsid w:val="000436C8"/>
    <w:rsid w:val="000573B7"/>
    <w:rsid w:val="0006216D"/>
    <w:rsid w:val="00065378"/>
    <w:rsid w:val="000843CB"/>
    <w:rsid w:val="00094425"/>
    <w:rsid w:val="000B1941"/>
    <w:rsid w:val="000B4518"/>
    <w:rsid w:val="000B74F4"/>
    <w:rsid w:val="000E4B69"/>
    <w:rsid w:val="00103302"/>
    <w:rsid w:val="0010761C"/>
    <w:rsid w:val="001243C7"/>
    <w:rsid w:val="0014388D"/>
    <w:rsid w:val="001623F3"/>
    <w:rsid w:val="00191B9F"/>
    <w:rsid w:val="001D15EC"/>
    <w:rsid w:val="00213DE3"/>
    <w:rsid w:val="002363D8"/>
    <w:rsid w:val="00245269"/>
    <w:rsid w:val="00261F63"/>
    <w:rsid w:val="00282AF7"/>
    <w:rsid w:val="002873E0"/>
    <w:rsid w:val="002D0DD2"/>
    <w:rsid w:val="002E67E0"/>
    <w:rsid w:val="002F1A09"/>
    <w:rsid w:val="002F6022"/>
    <w:rsid w:val="00304F14"/>
    <w:rsid w:val="00312561"/>
    <w:rsid w:val="003203EC"/>
    <w:rsid w:val="00321633"/>
    <w:rsid w:val="00324155"/>
    <w:rsid w:val="003447EF"/>
    <w:rsid w:val="00377487"/>
    <w:rsid w:val="00377A23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15DC"/>
    <w:rsid w:val="004628C9"/>
    <w:rsid w:val="0046354D"/>
    <w:rsid w:val="0048372D"/>
    <w:rsid w:val="0048547B"/>
    <w:rsid w:val="004B4FF4"/>
    <w:rsid w:val="004C023F"/>
    <w:rsid w:val="004C4860"/>
    <w:rsid w:val="004C5003"/>
    <w:rsid w:val="0051190F"/>
    <w:rsid w:val="0053488F"/>
    <w:rsid w:val="00536736"/>
    <w:rsid w:val="005438F8"/>
    <w:rsid w:val="00546A52"/>
    <w:rsid w:val="00570049"/>
    <w:rsid w:val="005A1289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3B6A"/>
    <w:rsid w:val="0072598D"/>
    <w:rsid w:val="007502E9"/>
    <w:rsid w:val="00773654"/>
    <w:rsid w:val="007765C4"/>
    <w:rsid w:val="00782601"/>
    <w:rsid w:val="007928FE"/>
    <w:rsid w:val="007F0C1F"/>
    <w:rsid w:val="007F6FD1"/>
    <w:rsid w:val="00835558"/>
    <w:rsid w:val="008528A8"/>
    <w:rsid w:val="00882752"/>
    <w:rsid w:val="00887C95"/>
    <w:rsid w:val="00894D67"/>
    <w:rsid w:val="008C158F"/>
    <w:rsid w:val="008D4AB4"/>
    <w:rsid w:val="008E5CD9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F4135"/>
    <w:rsid w:val="00AF666F"/>
    <w:rsid w:val="00B46B23"/>
    <w:rsid w:val="00B57C34"/>
    <w:rsid w:val="00B77CA3"/>
    <w:rsid w:val="00BA587F"/>
    <w:rsid w:val="00BA7E6E"/>
    <w:rsid w:val="00BB69C3"/>
    <w:rsid w:val="00C0032C"/>
    <w:rsid w:val="00C25F75"/>
    <w:rsid w:val="00C54E35"/>
    <w:rsid w:val="00C80367"/>
    <w:rsid w:val="00C81C56"/>
    <w:rsid w:val="00C835B1"/>
    <w:rsid w:val="00C94E9F"/>
    <w:rsid w:val="00CB5AEB"/>
    <w:rsid w:val="00CC22D1"/>
    <w:rsid w:val="00CC39C2"/>
    <w:rsid w:val="00CC3A6C"/>
    <w:rsid w:val="00CC6CE7"/>
    <w:rsid w:val="00CD49B8"/>
    <w:rsid w:val="00CD4F79"/>
    <w:rsid w:val="00CE606C"/>
    <w:rsid w:val="00CF4898"/>
    <w:rsid w:val="00D01D7A"/>
    <w:rsid w:val="00D246E2"/>
    <w:rsid w:val="00D32D0F"/>
    <w:rsid w:val="00D54131"/>
    <w:rsid w:val="00D81F8D"/>
    <w:rsid w:val="00D824E2"/>
    <w:rsid w:val="00DA0BA8"/>
    <w:rsid w:val="00DA17F5"/>
    <w:rsid w:val="00DB6F51"/>
    <w:rsid w:val="00DC3F64"/>
    <w:rsid w:val="00E14E98"/>
    <w:rsid w:val="00E17AB4"/>
    <w:rsid w:val="00E4065E"/>
    <w:rsid w:val="00E61DB0"/>
    <w:rsid w:val="00EA6B19"/>
    <w:rsid w:val="00EB137A"/>
    <w:rsid w:val="00EC5B3C"/>
    <w:rsid w:val="00ED7D37"/>
    <w:rsid w:val="00EE5FB4"/>
    <w:rsid w:val="00F26645"/>
    <w:rsid w:val="00F33D7A"/>
    <w:rsid w:val="00F46D0F"/>
    <w:rsid w:val="00F6641A"/>
    <w:rsid w:val="00F70802"/>
    <w:rsid w:val="00F70D23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9617F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4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4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42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C6CDFE1C1B4109B4D9D29CFA227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AFE44-848A-4E45-BF98-A5D0054E8606}"/>
      </w:docPartPr>
      <w:docPartBody>
        <w:p w:rsidR="007B3653" w:rsidRDefault="004B5BBC" w:rsidP="004B5BBC">
          <w:pPr>
            <w:pStyle w:val="B7C6CDFE1C1B4109B4D9D29CFA2270E9"/>
          </w:pPr>
          <w:r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BC"/>
    <w:rsid w:val="00367199"/>
    <w:rsid w:val="004B5BBC"/>
    <w:rsid w:val="007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5BBC"/>
  </w:style>
  <w:style w:type="paragraph" w:customStyle="1" w:styleId="B7C6CDFE1C1B4109B4D9D29CFA2270E9">
    <w:name w:val="B7C6CDFE1C1B4109B4D9D29CFA2270E9"/>
    <w:rsid w:val="004B5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9EE7-16DC-49A7-A733-7DE0A9B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Novotný Oldřich Mgr.</cp:lastModifiedBy>
  <cp:revision>6</cp:revision>
  <cp:lastPrinted>2015-02-17T19:39:00Z</cp:lastPrinted>
  <dcterms:created xsi:type="dcterms:W3CDTF">2020-08-17T15:41:00Z</dcterms:created>
  <dcterms:modified xsi:type="dcterms:W3CDTF">2020-10-06T12:33:00Z</dcterms:modified>
</cp:coreProperties>
</file>